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306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284"/>
        <w:gridCol w:w="98"/>
        <w:gridCol w:w="894"/>
        <w:gridCol w:w="567"/>
        <w:gridCol w:w="567"/>
        <w:gridCol w:w="604"/>
        <w:gridCol w:w="567"/>
        <w:gridCol w:w="2305"/>
        <w:gridCol w:w="68"/>
        <w:gridCol w:w="283"/>
        <w:gridCol w:w="1559"/>
      </w:tblGrid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5"/>
          </w:tcPr>
          <w:p w:rsidR="00E702E5" w:rsidRDefault="00605094" w:rsidP="00E70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у </w:t>
            </w:r>
            <w:r w:rsidR="00E702E5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</w:p>
          <w:p w:rsidR="00E702E5" w:rsidRPr="002F79A3" w:rsidRDefault="00E702E5" w:rsidP="00E702E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</w:t>
            </w:r>
          </w:p>
          <w:p w:rsidR="00605094" w:rsidRPr="002F79A3" w:rsidRDefault="00605094" w:rsidP="004C5E1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9A3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</w:p>
        </w:tc>
        <w:tc>
          <w:tcPr>
            <w:tcW w:w="4215" w:type="dxa"/>
            <w:gridSpan w:val="4"/>
            <w:tcBorders>
              <w:bottom w:val="single" w:sz="4" w:space="0" w:color="auto"/>
            </w:tcBorders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15" w:type="dxa"/>
            <w:gridSpan w:val="4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9A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фамилия, имя, отчество (при наличии) гражданина</w:t>
            </w: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605094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605094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605094" w:rsidRPr="00A34CED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5094" w:rsidRPr="00D3160F" w:rsidRDefault="00816461" w:rsidP="003642C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F79A3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(дата рождения гражданина)</w:t>
            </w:r>
          </w:p>
        </w:tc>
        <w:tc>
          <w:tcPr>
            <w:tcW w:w="283" w:type="dxa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  <w:r w:rsidRPr="002F79A3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категория</w:t>
            </w: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bottom w:val="single" w:sz="4" w:space="0" w:color="auto"/>
            </w:tcBorders>
          </w:tcPr>
          <w:p w:rsidR="00605094" w:rsidRPr="002F79A3" w:rsidRDefault="00605094" w:rsidP="009F3A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tcBorders>
              <w:bottom w:val="single" w:sz="4" w:space="0" w:color="auto"/>
            </w:tcBorders>
          </w:tcPr>
          <w:p w:rsidR="00605094" w:rsidRPr="002F79A3" w:rsidRDefault="00605094" w:rsidP="003633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</w:tcBorders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2F79A3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(реквизиты документа, удостоверяющего личность)</w:t>
            </w:r>
          </w:p>
        </w:tc>
      </w:tr>
      <w:tr w:rsidR="00605094" w:rsidRPr="002F79A3" w:rsidTr="004C5E13"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605094" w:rsidRDefault="00605094" w:rsidP="003633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vAlign w:val="bottom"/>
          </w:tcPr>
          <w:p w:rsidR="00605094" w:rsidRDefault="00E702E5" w:rsidP="0060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</w:t>
            </w:r>
          </w:p>
        </w:tc>
        <w:tc>
          <w:tcPr>
            <w:tcW w:w="604" w:type="dxa"/>
          </w:tcPr>
          <w:p w:rsidR="00605094" w:rsidRDefault="00605094" w:rsidP="003633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5"/>
            <w:tcBorders>
              <w:bottom w:val="single" w:sz="4" w:space="0" w:color="auto"/>
            </w:tcBorders>
          </w:tcPr>
          <w:p w:rsidR="00605094" w:rsidRPr="002F79A3" w:rsidRDefault="00605094" w:rsidP="0013749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094" w:rsidRPr="002F79A3" w:rsidTr="004C5E13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605094" w:rsidRDefault="00605094" w:rsidP="00605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ящий №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605094" w:rsidRDefault="00605094" w:rsidP="00605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  <w:gridSpan w:val="3"/>
          </w:tcPr>
          <w:p w:rsidR="00605094" w:rsidRDefault="00605094" w:rsidP="003633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5094" w:rsidRPr="002F79A3" w:rsidRDefault="00801E29" w:rsidP="00282AC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F3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</w:tc>
      </w:tr>
      <w:tr w:rsidR="00605094" w:rsidRPr="002F79A3" w:rsidTr="004C5E13">
        <w:tc>
          <w:tcPr>
            <w:tcW w:w="3227" w:type="dxa"/>
            <w:gridSpan w:val="4"/>
            <w:tcBorders>
              <w:bottom w:val="single" w:sz="4" w:space="0" w:color="auto"/>
            </w:tcBorders>
            <w:vAlign w:val="bottom"/>
          </w:tcPr>
          <w:p w:rsidR="00605094" w:rsidRPr="002F79A3" w:rsidRDefault="00306C2A" w:rsidP="00605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   »            </w:t>
            </w:r>
            <w:r w:rsidR="003C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C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3C1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C5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05094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38" w:type="dxa"/>
            <w:gridSpan w:val="3"/>
          </w:tcPr>
          <w:p w:rsidR="00605094" w:rsidRPr="002F79A3" w:rsidRDefault="00605094" w:rsidP="003633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5094" w:rsidRPr="002F79A3" w:rsidRDefault="00605094" w:rsidP="003633A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094" w:rsidRPr="002F79A3" w:rsidTr="004C5E13">
        <w:tc>
          <w:tcPr>
            <w:tcW w:w="2333" w:type="dxa"/>
            <w:gridSpan w:val="3"/>
            <w:tcBorders>
              <w:top w:val="single" w:sz="4" w:space="0" w:color="auto"/>
            </w:tcBorders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</w:tcBorders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  <w:proofErr w:type="gramStart"/>
            <w:r w:rsidRPr="002F79A3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(гражданство, сведение о месте проживания (пребывания)</w:t>
            </w:r>
            <w:proofErr w:type="gramEnd"/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5"/>
            <w:tcBorders>
              <w:bottom w:val="single" w:sz="4" w:space="0" w:color="auto"/>
            </w:tcBorders>
          </w:tcPr>
          <w:p w:rsidR="00605094" w:rsidRPr="002F79A3" w:rsidRDefault="00605094" w:rsidP="004C5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</w:tcBorders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  <w:r w:rsidRPr="002F79A3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на территории Российской Федерации)</w:t>
            </w: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dxa"/>
            <w:gridSpan w:val="2"/>
          </w:tcPr>
          <w:p w:rsidR="00605094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605094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2" w:type="dxa"/>
            <w:gridSpan w:val="5"/>
            <w:tcBorders>
              <w:bottom w:val="single" w:sz="4" w:space="0" w:color="auto"/>
            </w:tcBorders>
          </w:tcPr>
          <w:p w:rsidR="00605094" w:rsidRPr="002F79A3" w:rsidRDefault="00605094" w:rsidP="009F3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094" w:rsidRPr="002F79A3" w:rsidTr="004C5E13">
        <w:tc>
          <w:tcPr>
            <w:tcW w:w="2333" w:type="dxa"/>
            <w:gridSpan w:val="3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46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1171" w:type="dxa"/>
            <w:gridSpan w:val="2"/>
          </w:tcPr>
          <w:p w:rsidR="00605094" w:rsidRPr="002F79A3" w:rsidRDefault="00605094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</w:p>
        </w:tc>
        <w:tc>
          <w:tcPr>
            <w:tcW w:w="4782" w:type="dxa"/>
            <w:gridSpan w:val="5"/>
            <w:tcBorders>
              <w:top w:val="single" w:sz="4" w:space="0" w:color="auto"/>
            </w:tcBorders>
          </w:tcPr>
          <w:p w:rsidR="00605094" w:rsidRPr="002F79A3" w:rsidRDefault="003C192A" w:rsidP="003633A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 xml:space="preserve">  </w:t>
            </w:r>
            <w:proofErr w:type="gramStart"/>
            <w:r w:rsidR="00605094" w:rsidRPr="002F79A3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 xml:space="preserve">(контактный телефон, </w:t>
            </w:r>
            <w:proofErr w:type="spellStart"/>
            <w:r w:rsidR="00605094" w:rsidRPr="002F79A3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>e-mail</w:t>
            </w:r>
            <w:proofErr w:type="spellEnd"/>
            <w:r w:rsidR="00605094" w:rsidRPr="002F79A3">
              <w:rPr>
                <w:rFonts w:ascii="Times New Roman" w:hAnsi="Times New Roman" w:cs="Times New Roman"/>
                <w:b/>
                <w:sz w:val="20"/>
                <w:szCs w:val="16"/>
                <w:vertAlign w:val="superscript"/>
              </w:rPr>
              <w:t xml:space="preserve"> (при наличии)</w:t>
            </w:r>
            <w:proofErr w:type="gramEnd"/>
          </w:p>
        </w:tc>
      </w:tr>
    </w:tbl>
    <w:p w:rsidR="0047057F" w:rsidRDefault="0047057F" w:rsidP="0047057F">
      <w:pPr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                                                     </w:t>
      </w:r>
    </w:p>
    <w:p w:rsidR="00B47EF6" w:rsidRPr="0047057F" w:rsidRDefault="0047057F" w:rsidP="0047057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                                                              </w:t>
      </w:r>
      <w:r w:rsidR="00B47EF6" w:rsidRPr="00704F11">
        <w:rPr>
          <w:rFonts w:ascii="Times New Roman" w:hAnsi="Times New Roman" w:cs="Times New Roman"/>
          <w:b/>
          <w:smallCaps/>
          <w:sz w:val="28"/>
          <w:szCs w:val="28"/>
        </w:rPr>
        <w:t>Заявление</w:t>
      </w:r>
    </w:p>
    <w:p w:rsidR="00B47EF6" w:rsidRPr="00704F11" w:rsidRDefault="00B47EF6" w:rsidP="00B47EF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F11">
        <w:rPr>
          <w:rFonts w:ascii="Times New Roman" w:hAnsi="Times New Roman" w:cs="Times New Roman"/>
          <w:sz w:val="26"/>
          <w:szCs w:val="26"/>
        </w:rPr>
        <w:t>о предоставлении социальных услуг</w:t>
      </w:r>
    </w:p>
    <w:p w:rsidR="00B47EF6" w:rsidRDefault="00B47EF6" w:rsidP="00B47E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7EF6" w:rsidRDefault="00B47EF6" w:rsidP="00B47E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7EF6" w:rsidRDefault="00B47EF6" w:rsidP="00B47EF6">
      <w:pPr>
        <w:pStyle w:val="ConsPlusNonformat"/>
        <w:ind w:firstLine="567"/>
        <w:jc w:val="both"/>
      </w:pPr>
      <w:r w:rsidRPr="0061043F">
        <w:rPr>
          <w:rFonts w:ascii="Times New Roman" w:hAnsi="Times New Roman" w:cs="Times New Roman"/>
          <w:sz w:val="24"/>
          <w:szCs w:val="24"/>
        </w:rPr>
        <w:t>Прошу предоставить мне социальные услуги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43F">
        <w:rPr>
          <w:rFonts w:ascii="Times New Roman" w:hAnsi="Times New Roman" w:cs="Times New Roman"/>
          <w:sz w:val="24"/>
          <w:szCs w:val="24"/>
        </w:rPr>
        <w:t xml:space="preserve"> социального обслуживания</w:t>
      </w:r>
      <w:r>
        <w:t xml:space="preserve"> </w:t>
      </w:r>
    </w:p>
    <w:p w:rsidR="00B47EF6" w:rsidRDefault="00B47EF6" w:rsidP="00B47E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7EF6" w:rsidRDefault="00D77DAA" w:rsidP="00B47EF6">
      <w:pPr>
        <w:pStyle w:val="ConsPlusNonformat"/>
      </w:pPr>
      <w:r>
        <w:t>_______________________________________________________________</w:t>
      </w:r>
      <w:r w:rsidR="00B47EF6">
        <w:t xml:space="preserve">, </w:t>
      </w:r>
      <w:r w:rsidR="00B47EF6" w:rsidRPr="0061043F">
        <w:rPr>
          <w:rFonts w:ascii="Times New Roman" w:hAnsi="Times New Roman" w:cs="Times New Roman"/>
          <w:sz w:val="24"/>
          <w:szCs w:val="24"/>
        </w:rPr>
        <w:t>оказываемые</w:t>
      </w:r>
    </w:p>
    <w:p w:rsidR="00B47EF6" w:rsidRPr="00E56F95" w:rsidRDefault="00B47EF6" w:rsidP="00B47EF6">
      <w:pPr>
        <w:pStyle w:val="ConsPlusNonformat"/>
        <w:ind w:left="2410"/>
        <w:jc w:val="both"/>
        <w:rPr>
          <w:rFonts w:ascii="Times New Roman" w:hAnsi="Times New Roman" w:cs="Times New Roman"/>
          <w:vertAlign w:val="superscript"/>
        </w:rPr>
      </w:pPr>
      <w:r w:rsidRPr="00E56F95">
        <w:rPr>
          <w:rFonts w:ascii="Times New Roman" w:hAnsi="Times New Roman" w:cs="Times New Roman"/>
          <w:vertAlign w:val="superscript"/>
        </w:rPr>
        <w:t>(указывается форма социального обслуживания)</w:t>
      </w:r>
    </w:p>
    <w:p w:rsidR="00D77DAA" w:rsidRDefault="00D77DAA" w:rsidP="00B47EF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>
        <w:t>___________________________________________________________________</w:t>
      </w:r>
      <w:r w:rsidRPr="00E56F95">
        <w:rPr>
          <w:rFonts w:ascii="Times New Roman" w:hAnsi="Times New Roman" w:cs="Times New Roman"/>
          <w:vertAlign w:val="superscript"/>
        </w:rPr>
        <w:t xml:space="preserve"> </w:t>
      </w:r>
    </w:p>
    <w:p w:rsidR="00B47EF6" w:rsidRDefault="00B47EF6" w:rsidP="00B47EF6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proofErr w:type="gramStart"/>
      <w:r w:rsidRPr="00E56F95">
        <w:rPr>
          <w:rFonts w:ascii="Times New Roman" w:hAnsi="Times New Roman" w:cs="Times New Roman"/>
          <w:vertAlign w:val="superscript"/>
        </w:rPr>
        <w:t>(указывается желаемый (желаемые) поставщик (поставщики) социальных услуг)</w:t>
      </w:r>
      <w:proofErr w:type="gramEnd"/>
    </w:p>
    <w:p w:rsidR="00E702E5" w:rsidRPr="00E56F95" w:rsidRDefault="00E702E5" w:rsidP="00B47EF6">
      <w:pPr>
        <w:pStyle w:val="ConsPlusNonformat"/>
        <w:jc w:val="center"/>
        <w:rPr>
          <w:rFonts w:ascii="Times New Roman" w:hAnsi="Times New Roman" w:cs="Times New Roman"/>
        </w:rPr>
      </w:pPr>
    </w:p>
    <w:p w:rsidR="00B47EF6" w:rsidRDefault="00B47EF6" w:rsidP="00B47EF6">
      <w:pPr>
        <w:pStyle w:val="ConsPlusNonformat"/>
        <w:ind w:firstLine="567"/>
        <w:jc w:val="both"/>
      </w:pPr>
      <w:r w:rsidRPr="0061043F">
        <w:rPr>
          <w:rFonts w:ascii="Times New Roman" w:hAnsi="Times New Roman" w:cs="Times New Roman"/>
          <w:sz w:val="24"/>
          <w:szCs w:val="24"/>
        </w:rPr>
        <w:t>Нуждаюсь в социальных услугах:</w:t>
      </w:r>
      <w:r>
        <w:t xml:space="preserve"> </w:t>
      </w:r>
      <w:r w:rsidR="00E702E5">
        <w:t>___________________________________________</w:t>
      </w:r>
    </w:p>
    <w:p w:rsidR="00E702E5" w:rsidRDefault="00E702E5" w:rsidP="00B47EF6">
      <w:pPr>
        <w:pStyle w:val="ConsPlusNonformat"/>
        <w:ind w:firstLine="567"/>
        <w:jc w:val="both"/>
      </w:pPr>
      <w:r>
        <w:t>_________________________________________________________________________</w:t>
      </w:r>
    </w:p>
    <w:p w:rsidR="00E702E5" w:rsidRDefault="00E702E5" w:rsidP="00B47EF6">
      <w:pPr>
        <w:pStyle w:val="ConsPlusNonformat"/>
        <w:ind w:firstLine="567"/>
        <w:jc w:val="both"/>
        <w:rPr>
          <w:i/>
        </w:rPr>
      </w:pPr>
      <w:r>
        <w:rPr>
          <w:i/>
        </w:rPr>
        <w:t>_________________________________________________________________________</w:t>
      </w:r>
    </w:p>
    <w:p w:rsidR="00E702E5" w:rsidRPr="000D6F2C" w:rsidRDefault="00E702E5" w:rsidP="00B47EF6">
      <w:pPr>
        <w:pStyle w:val="ConsPlusNonformat"/>
        <w:ind w:firstLine="567"/>
        <w:jc w:val="both"/>
        <w:rPr>
          <w:i/>
        </w:rPr>
      </w:pPr>
      <w:r>
        <w:rPr>
          <w:i/>
        </w:rPr>
        <w:t>_________________________________________________________________________</w:t>
      </w:r>
    </w:p>
    <w:p w:rsidR="00B47EF6" w:rsidRPr="00E56F95" w:rsidRDefault="00B47EF6" w:rsidP="00B47EF6">
      <w:pPr>
        <w:pStyle w:val="ConsPlusNonformat"/>
        <w:ind w:left="709"/>
        <w:jc w:val="center"/>
        <w:rPr>
          <w:rFonts w:ascii="Times New Roman" w:hAnsi="Times New Roman" w:cs="Times New Roman"/>
        </w:rPr>
      </w:pPr>
      <w:r w:rsidRPr="00E56F95">
        <w:rPr>
          <w:rFonts w:ascii="Times New Roman" w:hAnsi="Times New Roman" w:cs="Times New Roman"/>
          <w:vertAlign w:val="superscript"/>
        </w:rPr>
        <w:t>(указываются желаемые социальные услуги и периодичность их предоставления)</w:t>
      </w:r>
    </w:p>
    <w:p w:rsidR="00B47EF6" w:rsidRDefault="00B47EF6" w:rsidP="00B47EF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EF6" w:rsidRDefault="00B47EF6" w:rsidP="00B47EF6">
      <w:pPr>
        <w:pStyle w:val="ConsPlusNonformat"/>
        <w:ind w:firstLine="567"/>
        <w:jc w:val="both"/>
      </w:pPr>
      <w:r w:rsidRPr="0061043F">
        <w:rPr>
          <w:rFonts w:ascii="Times New Roman" w:hAnsi="Times New Roman" w:cs="Times New Roman"/>
          <w:sz w:val="24"/>
          <w:szCs w:val="24"/>
        </w:rPr>
        <w:t>В предоставлении социальных услуг нуждаюсь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43F">
        <w:rPr>
          <w:rFonts w:ascii="Times New Roman" w:hAnsi="Times New Roman" w:cs="Times New Roman"/>
          <w:sz w:val="24"/>
          <w:szCs w:val="24"/>
        </w:rPr>
        <w:t>обстоятельствам:</w:t>
      </w:r>
      <w:r>
        <w:t xml:space="preserve"> </w:t>
      </w:r>
    </w:p>
    <w:p w:rsidR="00B47EF6" w:rsidRDefault="00B47EF6" w:rsidP="00B47EF6">
      <w:pPr>
        <w:pStyle w:val="ConsPlusNonformat"/>
        <w:ind w:firstLine="567"/>
        <w:jc w:val="both"/>
      </w:pPr>
    </w:p>
    <w:p w:rsidR="00E702E5" w:rsidRDefault="00E702E5" w:rsidP="00E702E5">
      <w:pPr>
        <w:pStyle w:val="ConsPlusNonformat"/>
        <w:ind w:firstLine="567"/>
        <w:jc w:val="both"/>
        <w:rPr>
          <w:i/>
        </w:rPr>
      </w:pPr>
      <w:r>
        <w:rPr>
          <w:i/>
        </w:rPr>
        <w:t>_________________________________________________________________________</w:t>
      </w:r>
    </w:p>
    <w:p w:rsidR="00B47EF6" w:rsidRPr="00B57633" w:rsidRDefault="00E702E5" w:rsidP="00E702E5">
      <w:pPr>
        <w:pStyle w:val="ConsPlusNonformat"/>
        <w:jc w:val="center"/>
        <w:rPr>
          <w:vertAlign w:val="superscript"/>
        </w:rPr>
      </w:pPr>
      <w:r w:rsidRPr="0061043F">
        <w:rPr>
          <w:vertAlign w:val="superscript"/>
        </w:rPr>
        <w:t xml:space="preserve"> </w:t>
      </w:r>
      <w:r w:rsidR="00B47EF6" w:rsidRPr="0061043F">
        <w:rPr>
          <w:vertAlign w:val="superscript"/>
        </w:rPr>
        <w:t>(указываются обстоятельства, которые ухудшают или могут ухудшить условия</w:t>
      </w:r>
      <w:r w:rsidR="00B47EF6">
        <w:rPr>
          <w:vertAlign w:val="superscript"/>
        </w:rPr>
        <w:t xml:space="preserve"> </w:t>
      </w:r>
      <w:r w:rsidR="00B47EF6" w:rsidRPr="0061043F">
        <w:rPr>
          <w:vertAlign w:val="superscript"/>
        </w:rPr>
        <w:t>жизнедеятельности гражданина)</w:t>
      </w:r>
    </w:p>
    <w:p w:rsidR="00E702E5" w:rsidRDefault="00F73370" w:rsidP="00E702E5">
      <w:pPr>
        <w:pStyle w:val="ConsPlusNonformat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EF6" w:rsidRPr="00704F11">
        <w:rPr>
          <w:rFonts w:ascii="Times New Roman" w:hAnsi="Times New Roman" w:cs="Times New Roman"/>
          <w:sz w:val="24"/>
          <w:szCs w:val="24"/>
        </w:rPr>
        <w:t>Условия проживания и состав семьи:</w:t>
      </w:r>
      <w:r w:rsidR="00E702E5" w:rsidRPr="00E702E5">
        <w:t xml:space="preserve"> </w:t>
      </w:r>
      <w:r w:rsidR="00E702E5">
        <w:t>_________________________________________</w:t>
      </w:r>
    </w:p>
    <w:p w:rsidR="00B47EF6" w:rsidRPr="00E702E5" w:rsidRDefault="00B47EF6" w:rsidP="00E702E5">
      <w:pPr>
        <w:pStyle w:val="ConsPlusNonformat"/>
        <w:ind w:left="3824" w:firstLine="424"/>
        <w:jc w:val="both"/>
      </w:pPr>
      <w:r w:rsidRPr="0061043F">
        <w:rPr>
          <w:vertAlign w:val="superscript"/>
        </w:rPr>
        <w:t>(указываются условия проживания</w:t>
      </w:r>
      <w:r>
        <w:rPr>
          <w:vertAlign w:val="superscript"/>
        </w:rPr>
        <w:t xml:space="preserve"> </w:t>
      </w:r>
      <w:r w:rsidRPr="0061043F">
        <w:rPr>
          <w:vertAlign w:val="superscript"/>
        </w:rPr>
        <w:t xml:space="preserve"> и состав семьи)</w:t>
      </w:r>
    </w:p>
    <w:p w:rsidR="00B47EF6" w:rsidRPr="000D6F2C" w:rsidRDefault="00B47EF6" w:rsidP="00B47EF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F11">
        <w:rPr>
          <w:rFonts w:ascii="Times New Roman" w:hAnsi="Times New Roman" w:cs="Times New Roman"/>
          <w:sz w:val="24"/>
          <w:szCs w:val="24"/>
        </w:rPr>
        <w:t>Сведения о доходе, учитываемые для расчета величины среднедушевого</w:t>
      </w:r>
      <w:r>
        <w:rPr>
          <w:rFonts w:ascii="Times New Roman" w:hAnsi="Times New Roman" w:cs="Times New Roman"/>
          <w:sz w:val="24"/>
          <w:szCs w:val="24"/>
        </w:rPr>
        <w:t xml:space="preserve"> дохода </w:t>
      </w:r>
      <w:r w:rsidRPr="00704F11">
        <w:rPr>
          <w:rFonts w:ascii="Times New Roman" w:hAnsi="Times New Roman" w:cs="Times New Roman"/>
          <w:sz w:val="24"/>
          <w:szCs w:val="24"/>
        </w:rPr>
        <w:t>получател</w:t>
      </w:r>
      <w:proofErr w:type="gramStart"/>
      <w:r w:rsidRPr="00704F1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й) социальных </w:t>
      </w:r>
      <w:r w:rsidRPr="00704F11">
        <w:rPr>
          <w:rFonts w:ascii="Times New Roman" w:hAnsi="Times New Roman" w:cs="Times New Roman"/>
          <w:sz w:val="24"/>
          <w:szCs w:val="24"/>
        </w:rPr>
        <w:t>услу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2E5">
        <w:t>_______________________________________________</w:t>
      </w:r>
    </w:p>
    <w:p w:rsidR="00F73728" w:rsidRDefault="00F73728" w:rsidP="00F7372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B47EF6" w:rsidRPr="00704F11" w:rsidRDefault="00F73728" w:rsidP="00F737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EF6" w:rsidRPr="00704F11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B47EF6" w:rsidRDefault="00B47EF6" w:rsidP="00B47EF6">
      <w:pPr>
        <w:pStyle w:val="ConsPlusNonformat"/>
        <w:ind w:firstLine="567"/>
        <w:jc w:val="both"/>
      </w:pPr>
      <w:r w:rsidRPr="00704F11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 </w:t>
      </w:r>
      <w:r w:rsidRPr="00704F11">
        <w:rPr>
          <w:rFonts w:ascii="Times New Roman" w:hAnsi="Times New Roman" w:cs="Times New Roman"/>
          <w:sz w:val="24"/>
          <w:szCs w:val="24"/>
        </w:rPr>
        <w:t xml:space="preserve">о себе в соответствии со </w:t>
      </w:r>
      <w:hyperlink r:id="rId5" w:history="1">
        <w:r w:rsidRPr="00704F11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F11">
        <w:rPr>
          <w:rFonts w:ascii="Times New Roman" w:hAnsi="Times New Roman" w:cs="Times New Roman"/>
          <w:sz w:val="24"/>
          <w:szCs w:val="24"/>
        </w:rPr>
        <w:t>Федерального закона от 27 июля 2006 г. N 152-ФЗ "О персональных данных" для включения в реестр получателей социальных услуг:</w:t>
      </w:r>
      <w:r>
        <w:t xml:space="preserve"> _____________________</w:t>
      </w:r>
    </w:p>
    <w:p w:rsidR="00B47EF6" w:rsidRDefault="004C5E13" w:rsidP="00F73728">
      <w:pPr>
        <w:pStyle w:val="ConsPlusNonformat"/>
        <w:ind w:left="3828"/>
        <w:rPr>
          <w:vertAlign w:val="superscript"/>
        </w:rPr>
      </w:pPr>
      <w:r>
        <w:rPr>
          <w:vertAlign w:val="superscript"/>
        </w:rPr>
        <w:t xml:space="preserve">                          </w:t>
      </w:r>
      <w:r w:rsidR="00B47EF6" w:rsidRPr="00704F11">
        <w:rPr>
          <w:vertAlign w:val="superscript"/>
        </w:rPr>
        <w:t>(</w:t>
      </w:r>
      <w:proofErr w:type="gramStart"/>
      <w:r w:rsidR="00B47EF6" w:rsidRPr="0061043F">
        <w:rPr>
          <w:vertAlign w:val="superscript"/>
        </w:rPr>
        <w:t>согласен</w:t>
      </w:r>
      <w:proofErr w:type="gramEnd"/>
      <w:r w:rsidR="00B47EF6" w:rsidRPr="0061043F">
        <w:rPr>
          <w:vertAlign w:val="superscript"/>
        </w:rPr>
        <w:t>/ не согласен)</w:t>
      </w:r>
    </w:p>
    <w:p w:rsidR="004C5E13" w:rsidRDefault="004C5E13" w:rsidP="00F73728">
      <w:pPr>
        <w:pStyle w:val="ConsPlusNonformat"/>
        <w:ind w:left="3828"/>
        <w:rPr>
          <w:vertAlign w:val="superscript"/>
        </w:rPr>
      </w:pPr>
    </w:p>
    <w:p w:rsidR="004C5E13" w:rsidRPr="004C5E13" w:rsidRDefault="004C5E13" w:rsidP="00F73728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</w:p>
    <w:p w:rsidR="004C5E13" w:rsidRPr="004C5E13" w:rsidRDefault="004C5E13" w:rsidP="00F73728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</w:p>
    <w:p w:rsidR="004C5E13" w:rsidRPr="004C5E13" w:rsidRDefault="004C5E13" w:rsidP="00F73728">
      <w:pPr>
        <w:pStyle w:val="ConsPlusNonformat"/>
        <w:ind w:left="3828"/>
        <w:rPr>
          <w:rFonts w:ascii="Times New Roman" w:hAnsi="Times New Roman" w:cs="Times New Roman"/>
          <w:sz w:val="24"/>
          <w:szCs w:val="24"/>
        </w:rPr>
      </w:pPr>
    </w:p>
    <w:p w:rsidR="00B47EF6" w:rsidRPr="004C5E13" w:rsidRDefault="00B47EF6" w:rsidP="00B47EF6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5E13">
        <w:rPr>
          <w:rFonts w:ascii="Times New Roman" w:hAnsi="Times New Roman" w:cs="Times New Roman"/>
          <w:sz w:val="24"/>
          <w:szCs w:val="24"/>
        </w:rPr>
        <w:t>_________________ (_</w:t>
      </w:r>
      <w:r w:rsidR="002F79A3" w:rsidRPr="004C5E13">
        <w:rPr>
          <w:rFonts w:ascii="Times New Roman" w:hAnsi="Times New Roman" w:cs="Times New Roman"/>
          <w:sz w:val="24"/>
          <w:szCs w:val="24"/>
        </w:rPr>
        <w:t xml:space="preserve">_________________)          </w:t>
      </w:r>
      <w:r w:rsidR="002F79A3" w:rsidRPr="004C5E13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4C5E13" w:rsidRPr="004C5E1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F6658" w:rsidRPr="004C5E13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4C5E13" w:rsidRPr="004C5E1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4C5E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4C5E13" w:rsidRPr="004C5E13">
        <w:rPr>
          <w:rFonts w:ascii="Times New Roman" w:hAnsi="Times New Roman" w:cs="Times New Roman"/>
          <w:sz w:val="24"/>
          <w:szCs w:val="24"/>
          <w:u w:val="single"/>
        </w:rPr>
        <w:t xml:space="preserve">    20  </w:t>
      </w:r>
      <w:r w:rsidR="004C5E1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C5E13" w:rsidRPr="004C5E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C5E1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06C2A" w:rsidRPr="004C5E13" w:rsidRDefault="004C5E13" w:rsidP="00F737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5E13">
        <w:rPr>
          <w:rFonts w:ascii="Times New Roman" w:hAnsi="Times New Roman" w:cs="Times New Roman"/>
          <w:szCs w:val="24"/>
        </w:rPr>
        <w:t xml:space="preserve">    </w:t>
      </w:r>
      <w:r w:rsidR="00F73728" w:rsidRPr="004C5E13">
        <w:rPr>
          <w:rFonts w:ascii="Times New Roman" w:hAnsi="Times New Roman" w:cs="Times New Roman"/>
          <w:szCs w:val="24"/>
        </w:rPr>
        <w:t xml:space="preserve"> </w:t>
      </w:r>
      <w:r w:rsidR="00306C2A" w:rsidRPr="004C5E13">
        <w:rPr>
          <w:rFonts w:ascii="Times New Roman" w:hAnsi="Times New Roman" w:cs="Times New Roman"/>
          <w:szCs w:val="24"/>
        </w:rPr>
        <w:t xml:space="preserve">(подпись)     </w:t>
      </w:r>
      <w:r w:rsidR="00306C2A" w:rsidRPr="004C5E13">
        <w:rPr>
          <w:rFonts w:ascii="Times New Roman" w:hAnsi="Times New Roman" w:cs="Times New Roman"/>
          <w:szCs w:val="24"/>
        </w:rPr>
        <w:tab/>
      </w:r>
      <w:r w:rsidR="00306C2A" w:rsidRPr="004C5E13">
        <w:rPr>
          <w:rFonts w:ascii="Times New Roman" w:hAnsi="Times New Roman" w:cs="Times New Roman"/>
          <w:szCs w:val="24"/>
        </w:rPr>
        <w:tab/>
        <w:t xml:space="preserve">   </w:t>
      </w:r>
      <w:r>
        <w:rPr>
          <w:rFonts w:ascii="Times New Roman" w:hAnsi="Times New Roman" w:cs="Times New Roman"/>
          <w:szCs w:val="24"/>
        </w:rPr>
        <w:t xml:space="preserve">      </w:t>
      </w:r>
      <w:r w:rsidR="00306C2A" w:rsidRPr="004C5E13">
        <w:rPr>
          <w:rFonts w:ascii="Times New Roman" w:hAnsi="Times New Roman" w:cs="Times New Roman"/>
          <w:szCs w:val="24"/>
        </w:rPr>
        <w:t xml:space="preserve">(Ф.И.О.)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Pr="004C5E13">
        <w:rPr>
          <w:rFonts w:ascii="Times New Roman" w:hAnsi="Times New Roman" w:cs="Times New Roman"/>
          <w:sz w:val="24"/>
          <w:szCs w:val="24"/>
        </w:rPr>
        <w:t xml:space="preserve">  </w:t>
      </w:r>
      <w:r w:rsidR="00306C2A" w:rsidRPr="004C5E13">
        <w:rPr>
          <w:rFonts w:ascii="Times New Roman" w:hAnsi="Times New Roman" w:cs="Times New Roman"/>
          <w:sz w:val="18"/>
          <w:szCs w:val="24"/>
        </w:rPr>
        <w:t>дата заполнения заявления</w:t>
      </w:r>
    </w:p>
    <w:sectPr w:rsidR="00306C2A" w:rsidRPr="004C5E13" w:rsidSect="00833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47EF6"/>
    <w:rsid w:val="00001DD7"/>
    <w:rsid w:val="00003A7F"/>
    <w:rsid w:val="00003F6A"/>
    <w:rsid w:val="000054D2"/>
    <w:rsid w:val="00065E6F"/>
    <w:rsid w:val="00074B44"/>
    <w:rsid w:val="00076D6D"/>
    <w:rsid w:val="000A1AA1"/>
    <w:rsid w:val="000A6CB0"/>
    <w:rsid w:val="000D3BC6"/>
    <w:rsid w:val="000D665B"/>
    <w:rsid w:val="000D6F2C"/>
    <w:rsid w:val="000F59C2"/>
    <w:rsid w:val="00100F74"/>
    <w:rsid w:val="00116C17"/>
    <w:rsid w:val="00137497"/>
    <w:rsid w:val="001478A4"/>
    <w:rsid w:val="00170CD7"/>
    <w:rsid w:val="00180373"/>
    <w:rsid w:val="00186FF4"/>
    <w:rsid w:val="001E6D09"/>
    <w:rsid w:val="00204DEF"/>
    <w:rsid w:val="00206E45"/>
    <w:rsid w:val="00211884"/>
    <w:rsid w:val="00237E98"/>
    <w:rsid w:val="00240BA9"/>
    <w:rsid w:val="00265937"/>
    <w:rsid w:val="00282AC6"/>
    <w:rsid w:val="002D0827"/>
    <w:rsid w:val="002E4401"/>
    <w:rsid w:val="002F42EB"/>
    <w:rsid w:val="002F4E18"/>
    <w:rsid w:val="002F79A3"/>
    <w:rsid w:val="00305618"/>
    <w:rsid w:val="00306C2A"/>
    <w:rsid w:val="0031369A"/>
    <w:rsid w:val="00314304"/>
    <w:rsid w:val="00325061"/>
    <w:rsid w:val="00352D37"/>
    <w:rsid w:val="003633A1"/>
    <w:rsid w:val="003642CC"/>
    <w:rsid w:val="003B6A50"/>
    <w:rsid w:val="003C192A"/>
    <w:rsid w:val="003E6764"/>
    <w:rsid w:val="003F4C03"/>
    <w:rsid w:val="00412EBB"/>
    <w:rsid w:val="0047057F"/>
    <w:rsid w:val="004C5E13"/>
    <w:rsid w:val="004F1A31"/>
    <w:rsid w:val="004F290E"/>
    <w:rsid w:val="00505CE0"/>
    <w:rsid w:val="0051393C"/>
    <w:rsid w:val="00540860"/>
    <w:rsid w:val="00546EA3"/>
    <w:rsid w:val="0057592F"/>
    <w:rsid w:val="005B2E2A"/>
    <w:rsid w:val="005D4E5B"/>
    <w:rsid w:val="005F6658"/>
    <w:rsid w:val="00605094"/>
    <w:rsid w:val="00634D3C"/>
    <w:rsid w:val="00637E56"/>
    <w:rsid w:val="006462C9"/>
    <w:rsid w:val="00662E26"/>
    <w:rsid w:val="006802D9"/>
    <w:rsid w:val="0069453D"/>
    <w:rsid w:val="00697918"/>
    <w:rsid w:val="006A4310"/>
    <w:rsid w:val="006C7073"/>
    <w:rsid w:val="006C78B4"/>
    <w:rsid w:val="006D3A51"/>
    <w:rsid w:val="0074567B"/>
    <w:rsid w:val="007544E6"/>
    <w:rsid w:val="007717DF"/>
    <w:rsid w:val="00791DE2"/>
    <w:rsid w:val="007D4EA1"/>
    <w:rsid w:val="007E3C10"/>
    <w:rsid w:val="00801E29"/>
    <w:rsid w:val="00816461"/>
    <w:rsid w:val="00820172"/>
    <w:rsid w:val="00821A4B"/>
    <w:rsid w:val="00833713"/>
    <w:rsid w:val="00891BA7"/>
    <w:rsid w:val="00892DB9"/>
    <w:rsid w:val="008E04E0"/>
    <w:rsid w:val="00927DE1"/>
    <w:rsid w:val="00934AB4"/>
    <w:rsid w:val="00943DAB"/>
    <w:rsid w:val="00957F4A"/>
    <w:rsid w:val="00961396"/>
    <w:rsid w:val="009732CB"/>
    <w:rsid w:val="009C1F7A"/>
    <w:rsid w:val="009F2B9C"/>
    <w:rsid w:val="009F3A8E"/>
    <w:rsid w:val="009F4482"/>
    <w:rsid w:val="00A03F76"/>
    <w:rsid w:val="00A06EE9"/>
    <w:rsid w:val="00A34CED"/>
    <w:rsid w:val="00A815E8"/>
    <w:rsid w:val="00AD0F54"/>
    <w:rsid w:val="00AE6556"/>
    <w:rsid w:val="00AF2CBC"/>
    <w:rsid w:val="00B12717"/>
    <w:rsid w:val="00B136A6"/>
    <w:rsid w:val="00B24FBF"/>
    <w:rsid w:val="00B357E3"/>
    <w:rsid w:val="00B47EF6"/>
    <w:rsid w:val="00B578F8"/>
    <w:rsid w:val="00B65AE7"/>
    <w:rsid w:val="00B94F1F"/>
    <w:rsid w:val="00BB7F4B"/>
    <w:rsid w:val="00BD02BC"/>
    <w:rsid w:val="00BE37B7"/>
    <w:rsid w:val="00C17060"/>
    <w:rsid w:val="00C17791"/>
    <w:rsid w:val="00C20B06"/>
    <w:rsid w:val="00C2441C"/>
    <w:rsid w:val="00C703F8"/>
    <w:rsid w:val="00C708EF"/>
    <w:rsid w:val="00CA4C8D"/>
    <w:rsid w:val="00CC14AD"/>
    <w:rsid w:val="00CC3782"/>
    <w:rsid w:val="00CD5ABF"/>
    <w:rsid w:val="00CD7CEC"/>
    <w:rsid w:val="00CF059C"/>
    <w:rsid w:val="00D026EA"/>
    <w:rsid w:val="00D3160F"/>
    <w:rsid w:val="00D625F7"/>
    <w:rsid w:val="00D77DAA"/>
    <w:rsid w:val="00DA72EB"/>
    <w:rsid w:val="00DC3976"/>
    <w:rsid w:val="00E0274A"/>
    <w:rsid w:val="00E11ED3"/>
    <w:rsid w:val="00E40EED"/>
    <w:rsid w:val="00E546D6"/>
    <w:rsid w:val="00E61A2B"/>
    <w:rsid w:val="00E702E5"/>
    <w:rsid w:val="00EE0287"/>
    <w:rsid w:val="00F0231D"/>
    <w:rsid w:val="00F357F7"/>
    <w:rsid w:val="00F517B8"/>
    <w:rsid w:val="00F56EF9"/>
    <w:rsid w:val="00F61ACF"/>
    <w:rsid w:val="00F71C94"/>
    <w:rsid w:val="00F73370"/>
    <w:rsid w:val="00F73728"/>
    <w:rsid w:val="00F73DBA"/>
    <w:rsid w:val="00F90789"/>
    <w:rsid w:val="00FD3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47E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7EECAA976AC4B96F46B16D1235502806AC706B8A4D4E63D73EBC43EB22F09C11D3B26C23543CAD1K9V0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9477-15EB-4A00-B11B-C5B9E325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6</cp:revision>
  <cp:lastPrinted>2016-09-02T08:12:00Z</cp:lastPrinted>
  <dcterms:created xsi:type="dcterms:W3CDTF">2015-03-23T07:58:00Z</dcterms:created>
  <dcterms:modified xsi:type="dcterms:W3CDTF">2016-10-28T07:42:00Z</dcterms:modified>
</cp:coreProperties>
</file>